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17176E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Pr="0017176E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17176E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17176E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17176E" w:rsidRDefault="00BB46CF" w:rsidP="0017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47A2E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51D2B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7A2E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03D4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17176E" w:rsidRP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717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0" w:type="dxa"/>
          </w:tcPr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1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17176E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ED4D1F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ED4D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D4D1F" w:rsidRPr="00ED4D1F">
        <w:rPr>
          <w:rFonts w:ascii="Times New Roman" w:hAnsi="Times New Roman" w:cs="Times New Roman"/>
          <w:sz w:val="24"/>
          <w:szCs w:val="24"/>
        </w:rPr>
        <w:t>63:21:0906018:438</w:t>
      </w:r>
    </w:p>
    <w:p w:rsidR="00ED4D1F" w:rsidRDefault="00F8559F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9F">
        <w:rPr>
          <w:rFonts w:ascii="Times New Roman" w:hAnsi="Times New Roman" w:cs="Times New Roman"/>
          <w:bCs/>
          <w:sz w:val="24"/>
          <w:szCs w:val="24"/>
        </w:rPr>
        <w:t>на «</w:t>
      </w:r>
      <w:r w:rsidR="00ED4D1F">
        <w:rPr>
          <w:rFonts w:ascii="Times New Roman" w:hAnsi="Times New Roman" w:cs="Times New Roman"/>
          <w:bCs/>
          <w:sz w:val="24"/>
          <w:szCs w:val="24"/>
        </w:rPr>
        <w:t>Р</w:t>
      </w:r>
      <w:r w:rsidR="00ED4D1F" w:rsidRPr="00ED4D1F">
        <w:rPr>
          <w:rFonts w:ascii="Times New Roman" w:hAnsi="Times New Roman" w:cs="Times New Roman"/>
          <w:bCs/>
          <w:sz w:val="24"/>
          <w:szCs w:val="24"/>
        </w:rPr>
        <w:t>азмещение объектов хранения и стоянки транспортных</w:t>
      </w:r>
    </w:p>
    <w:p w:rsidR="00F8559F" w:rsidRPr="00F82B7B" w:rsidRDefault="00ED4D1F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D1F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217E65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63:21:0906018:438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на «Размещение объектов </w:t>
      </w:r>
      <w:r w:rsidR="00ED4D1F">
        <w:rPr>
          <w:rFonts w:ascii="Times New Roman" w:hAnsi="Times New Roman" w:cs="Times New Roman"/>
          <w:sz w:val="24"/>
          <w:szCs w:val="24"/>
        </w:rPr>
        <w:t xml:space="preserve">хранения и стоянки транспортных </w:t>
      </w:r>
      <w:r w:rsidR="00ED4D1F" w:rsidRPr="00ED4D1F">
        <w:rPr>
          <w:rFonts w:ascii="Times New Roman" w:hAnsi="Times New Roman" w:cs="Times New Roman"/>
          <w:sz w:val="24"/>
          <w:szCs w:val="24"/>
        </w:rPr>
        <w:t>средств»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4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081072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4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63:21:0906018:438 на «Размещение объектов хранения и стоянки </w:t>
      </w:r>
      <w:r w:rsidR="00ED4D1F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»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ED4D1F">
        <w:rPr>
          <w:rFonts w:ascii="Times New Roman" w:hAnsi="Times New Roman" w:cs="Times New Roman"/>
          <w:sz w:val="24"/>
          <w:szCs w:val="24"/>
        </w:rPr>
        <w:t>15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ED4D1F">
        <w:rPr>
          <w:rFonts w:ascii="Times New Roman" w:hAnsi="Times New Roman" w:cs="Times New Roman"/>
          <w:sz w:val="24"/>
          <w:szCs w:val="24"/>
        </w:rPr>
        <w:t>марта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1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7176E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17F6B"/>
    <w:rsid w:val="00722C28"/>
    <w:rsid w:val="00736777"/>
    <w:rsid w:val="007679BB"/>
    <w:rsid w:val="00776BC4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95892"/>
    <w:rsid w:val="00B97D39"/>
    <w:rsid w:val="00BA362E"/>
    <w:rsid w:val="00BB46CF"/>
    <w:rsid w:val="00C03658"/>
    <w:rsid w:val="00C0507D"/>
    <w:rsid w:val="00C52B27"/>
    <w:rsid w:val="00C61850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6B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2232-76AF-4D0D-9B26-3CD948F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1</cp:revision>
  <cp:lastPrinted>2017-07-28T04:45:00Z</cp:lastPrinted>
  <dcterms:created xsi:type="dcterms:W3CDTF">2020-09-07T04:25:00Z</dcterms:created>
  <dcterms:modified xsi:type="dcterms:W3CDTF">2021-03-10T04:59:00Z</dcterms:modified>
</cp:coreProperties>
</file>